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720D9D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720D9D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720D9D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256B4C86" w:rsidR="00A35E84" w:rsidRPr="00720D9D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3E4EBF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tes</w:t>
      </w:r>
      <w:r w:rsidR="00B57C68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</w:t>
      </w:r>
      <w:r w:rsidR="00344A1C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="003E4EBF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6</w:t>
      </w:r>
      <w:r w:rsidR="00B57C68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344A1C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="003E4EBF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8</w:t>
      </w:r>
      <w:r w:rsidR="00B57C68" w:rsidRPr="00720D9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enero de 2021</w:t>
      </w:r>
      <w:r w:rsidR="00B57C68"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720D9D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720D9D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720D9D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720D9D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720D9D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720D9D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720D9D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720D9D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720D9D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720D9D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720D9D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720D9D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720D9D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720D9D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720D9D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720D9D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720D9D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720D9D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720D9D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720D9D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720D9D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720D9D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720D9D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D0DF50D" w:rsidR="00A30159" w:rsidRPr="00720D9D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F75E70"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6</w:t>
            </w:r>
            <w:r w:rsidRPr="00720D9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enero de 2021</w:t>
            </w:r>
          </w:p>
        </w:tc>
      </w:tr>
      <w:tr w:rsidR="00A30159" w:rsidRPr="00720D9D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5608664" w:rsidR="00A30159" w:rsidRPr="002F41A9" w:rsidRDefault="00E9751F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F41A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01C7498" w:rsidR="00A30159" w:rsidRPr="00720D9D" w:rsidRDefault="00E9751F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>El Encan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28804F30" w:rsidR="00C82DDE" w:rsidRPr="00720D9D" w:rsidRDefault="00733989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20D9D">
              <w:rPr>
                <w:rFonts w:ascii="Arial" w:hAnsi="Arial" w:cs="Arial"/>
                <w:color w:val="000000"/>
                <w:lang w:val="es-ES_tradnl"/>
              </w:rPr>
              <w:t>De la Calle 63 a la Calle 72</w:t>
            </w:r>
            <w:r w:rsidR="00E9751F" w:rsidRPr="00720D9D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>Carrera 72 a la carrera 7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7C8D99" w14:textId="77777777" w:rsidR="00733989" w:rsidRPr="00720D9D" w:rsidRDefault="00733989" w:rsidP="007339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3950D8C9" w:rsidR="00A30159" w:rsidRPr="00720D9D" w:rsidRDefault="00733989" w:rsidP="007339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C81EEDB" w:rsidR="00A30159" w:rsidRPr="00720D9D" w:rsidRDefault="0073398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30159" w:rsidRPr="00720D9D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4218A112" w:rsidR="007909F4" w:rsidRPr="002F41A9" w:rsidRDefault="00E9751F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2F41A9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47FAFE6D" w:rsidR="00A30159" w:rsidRPr="00720D9D" w:rsidRDefault="00E9751F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>El Retir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93A9C14" w:rsidR="00F81A33" w:rsidRPr="00720D9D" w:rsidRDefault="00733989" w:rsidP="00F81A3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20D9D">
              <w:rPr>
                <w:rFonts w:ascii="Arial" w:hAnsi="Arial" w:cs="Arial"/>
                <w:color w:val="000000"/>
                <w:lang w:val="es-ES_tradnl"/>
              </w:rPr>
              <w:t>De la Calle 78 a la Calle 87</w:t>
            </w:r>
            <w:r w:rsidR="000A14E4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>Carrera 9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568E272" w14:textId="77777777" w:rsidR="00733989" w:rsidRPr="00720D9D" w:rsidRDefault="00733989" w:rsidP="007339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33C410AC" w:rsidR="0066263A" w:rsidRPr="00720D9D" w:rsidRDefault="00733989" w:rsidP="0073398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49977F13" w:rsidR="00A30159" w:rsidRPr="00720D9D" w:rsidRDefault="0073398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463D9A" w:rsidRPr="00720D9D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694E4A1F" w:rsidR="00463D9A" w:rsidRPr="00720D9D" w:rsidRDefault="00186183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F41A9">
              <w:rPr>
                <w:rFonts w:ascii="Arial" w:hAnsi="Arial" w:cs="Arial"/>
                <w:color w:val="000000" w:themeColor="text1"/>
                <w:lang w:val="es-ES_tradnl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AD8E4D9" w:rsidR="00463D9A" w:rsidRPr="00720D9D" w:rsidRDefault="00186183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>La Fragua y Santander</w:t>
            </w:r>
            <w:r w:rsidRPr="00720D9D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514E98AD" w:rsidR="00AF0CB5" w:rsidRPr="00720D9D" w:rsidRDefault="00186183" w:rsidP="0018618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 xml:space="preserve">De la Calle 12A Sur a la Calle 22 Sur </w:t>
            </w:r>
            <w:r w:rsidR="00B52F48" w:rsidRPr="00720D9D">
              <w:rPr>
                <w:rFonts w:ascii="Arial" w:hAnsi="Arial" w:cs="Arial"/>
                <w:lang w:val="es-ES_tradnl"/>
              </w:rPr>
              <w:t>o</w:t>
            </w:r>
            <w:r w:rsidRPr="00720D9D">
              <w:rPr>
                <w:rFonts w:ascii="Arial" w:hAnsi="Arial" w:cs="Arial"/>
                <w:lang w:val="es-ES_tradnl"/>
              </w:rPr>
              <w:t xml:space="preserve"> Avenida 1ª de Mayo, </w:t>
            </w:r>
            <w:r w:rsidR="00B52F48" w:rsidRPr="00720D9D">
              <w:rPr>
                <w:rFonts w:ascii="Arial" w:hAnsi="Arial" w:cs="Arial"/>
                <w:lang w:val="es-ES_tradnl"/>
              </w:rPr>
              <w:t>entre la</w:t>
            </w:r>
            <w:r w:rsidRPr="00720D9D">
              <w:rPr>
                <w:rFonts w:ascii="Arial" w:hAnsi="Arial" w:cs="Arial"/>
                <w:lang w:val="es-ES_tradnl"/>
              </w:rPr>
              <w:t xml:space="preserve"> Carrera 27 a la Transversal 31 </w:t>
            </w:r>
            <w:r w:rsidR="008F6E33" w:rsidRPr="00720D9D">
              <w:rPr>
                <w:rFonts w:ascii="Arial" w:hAnsi="Arial" w:cs="Arial"/>
                <w:lang w:val="es-ES_tradnl"/>
              </w:rPr>
              <w:t>o</w:t>
            </w:r>
            <w:r w:rsidRPr="00720D9D">
              <w:rPr>
                <w:rFonts w:ascii="Arial" w:hAnsi="Arial" w:cs="Arial"/>
                <w:lang w:val="es-ES_tradnl"/>
              </w:rPr>
              <w:t xml:space="preserve"> Autopista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14E462" w14:textId="38E1E914" w:rsidR="00C65AB2" w:rsidRPr="00720D9D" w:rsidRDefault="00C65AB2" w:rsidP="00C65A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118AB936" w:rsidR="00514E15" w:rsidRPr="00720D9D" w:rsidRDefault="00C65AB2" w:rsidP="00C65A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9725F87" w:rsidR="00463D9A" w:rsidRPr="00720D9D" w:rsidRDefault="00C65AB2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201F1E"/>
                <w:lang w:val="es-ES_tradnl" w:eastAsia="es-CO"/>
              </w:rPr>
              <w:t>Totalizadora</w:t>
            </w:r>
          </w:p>
        </w:tc>
      </w:tr>
      <w:tr w:rsidR="00A807C8" w:rsidRPr="00720D9D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96D9BEB" w:rsidR="00A807C8" w:rsidRPr="00720D9D" w:rsidRDefault="00C65AB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D1412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DABFCE1" w:rsidR="00A807C8" w:rsidRPr="00720D9D" w:rsidRDefault="00186183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>Patio Bonito y Dindali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7F988B6D" w:rsidR="00A807C8" w:rsidRPr="00720D9D" w:rsidRDefault="00186183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20D9D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C65AB2" w:rsidRPr="00720D9D">
              <w:rPr>
                <w:rFonts w:ascii="Arial" w:hAnsi="Arial" w:cs="Arial"/>
                <w:color w:val="000000"/>
                <w:lang w:val="es-ES_tradnl"/>
              </w:rPr>
              <w:t>38 S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>ur</w:t>
            </w:r>
            <w:r w:rsidR="008F6E33" w:rsidRPr="00720D9D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C65AB2" w:rsidRPr="00720D9D">
              <w:rPr>
                <w:rFonts w:ascii="Arial" w:hAnsi="Arial" w:cs="Arial"/>
                <w:color w:val="000000"/>
                <w:lang w:val="es-ES_tradnl"/>
              </w:rPr>
              <w:t>43 S</w:t>
            </w:r>
            <w:r w:rsidR="008F6E33" w:rsidRPr="00720D9D">
              <w:rPr>
                <w:rFonts w:ascii="Arial" w:hAnsi="Arial" w:cs="Arial"/>
                <w:color w:val="000000"/>
                <w:lang w:val="es-ES_tradnl"/>
              </w:rPr>
              <w:t xml:space="preserve">ur, entre </w:t>
            </w:r>
            <w:r w:rsidR="008F6E33" w:rsidRPr="00720D9D">
              <w:rPr>
                <w:rFonts w:ascii="Arial" w:hAnsi="Arial" w:cs="Arial"/>
                <w:color w:val="000000"/>
                <w:lang w:val="es-ES_tradnl"/>
              </w:rPr>
              <w:lastRenderedPageBreak/>
              <w:t>la Carrera</w:t>
            </w:r>
            <w:r w:rsidR="00C65AB2" w:rsidRPr="00720D9D">
              <w:rPr>
                <w:rFonts w:ascii="Arial" w:hAnsi="Arial" w:cs="Arial"/>
                <w:color w:val="000000"/>
                <w:lang w:val="es-ES_tradnl"/>
              </w:rPr>
              <w:t xml:space="preserve"> 89</w:t>
            </w:r>
            <w:r w:rsidR="008F6E33" w:rsidRPr="00720D9D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C65AB2" w:rsidRPr="00720D9D">
              <w:rPr>
                <w:rFonts w:ascii="Arial" w:hAnsi="Arial" w:cs="Arial"/>
                <w:color w:val="000000"/>
                <w:lang w:val="es-ES_tradnl"/>
              </w:rPr>
              <w:t>107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CA57D7" w14:textId="107631E5" w:rsidR="00C65AB2" w:rsidRPr="00720D9D" w:rsidRDefault="00C65AB2" w:rsidP="00C65A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08:00 a.m.</w:t>
            </w:r>
          </w:p>
          <w:p w14:paraId="7217440F" w14:textId="76988322" w:rsidR="00A807C8" w:rsidRPr="00720D9D" w:rsidRDefault="00C65AB2" w:rsidP="00C65A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774BF33F" w:rsidR="00A807C8" w:rsidRPr="00720D9D" w:rsidRDefault="00C65AB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CD4A23" w:rsidRPr="00720D9D" w14:paraId="2CF4CAB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42DB3C" w14:textId="457EB75C" w:rsidR="00CD4A23" w:rsidRPr="00ED1412" w:rsidRDefault="000A13DA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ED1412">
              <w:rPr>
                <w:rFonts w:ascii="Arial" w:hAnsi="Arial" w:cs="Arial"/>
                <w:color w:val="000000" w:themeColor="text1"/>
                <w:lang w:val="es-ES_tradnl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8E15CAC" w14:textId="381EEC31" w:rsidR="00CD4A23" w:rsidRPr="00720D9D" w:rsidRDefault="000A13DA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>Prado Veraniego Norte, Ciudad Jardín Nor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ACFE16" w14:textId="08A595CA" w:rsidR="00CD4A23" w:rsidRPr="00720D9D" w:rsidRDefault="000A13DA" w:rsidP="000A13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>De la Calle 129 a la Calle 134, entre la Carrera 50 a La Avenida Carrera 7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DC787E7" w14:textId="77777777" w:rsidR="00FB26D5" w:rsidRPr="00720D9D" w:rsidRDefault="00FB26D5" w:rsidP="00FB26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F9C7665" w14:textId="6AB59FAD" w:rsidR="00CD4A23" w:rsidRPr="00720D9D" w:rsidRDefault="00FB26D5" w:rsidP="00FB26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076E9D1" w14:textId="0B7A506E" w:rsidR="00CD4A23" w:rsidRPr="00720D9D" w:rsidRDefault="00FB26D5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201F1E"/>
                <w:lang w:val="es-ES_tradnl" w:eastAsia="es-CO"/>
              </w:rPr>
              <w:t>Desvío red de acueducto</w:t>
            </w:r>
          </w:p>
        </w:tc>
      </w:tr>
      <w:tr w:rsidR="00CD4A23" w:rsidRPr="00720D9D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BD3FE6F" w:rsidR="00CD4A23" w:rsidRPr="00ED1412" w:rsidRDefault="00CD4A23" w:rsidP="00CD4A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ED1412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Jueves </w:t>
            </w:r>
            <w:r w:rsidR="004479A5" w:rsidRPr="00ED1412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28 </w:t>
            </w:r>
            <w:r w:rsidR="00BF7181" w:rsidRPr="00ED1412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d</w:t>
            </w:r>
            <w:r w:rsidR="004479A5" w:rsidRPr="00ED1412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e </w:t>
            </w:r>
            <w:r w:rsidR="00BF7181" w:rsidRPr="00ED1412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enero</w:t>
            </w:r>
            <w:r w:rsidR="004479A5" w:rsidRPr="00ED1412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 2021</w:t>
            </w:r>
          </w:p>
        </w:tc>
      </w:tr>
      <w:tr w:rsidR="00CD4A23" w:rsidRPr="00720D9D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71EB8093" w:rsidR="00CD4A23" w:rsidRPr="00720D9D" w:rsidRDefault="006B4A85" w:rsidP="00CD4A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06B6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7F84F579" w:rsidR="00CD4A23" w:rsidRPr="00720D9D" w:rsidRDefault="005B7F81" w:rsidP="00CD4A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0D9D">
              <w:rPr>
                <w:rFonts w:ascii="Arial" w:hAnsi="Arial" w:cs="Arial"/>
                <w:lang w:val="es-ES_tradnl"/>
              </w:rPr>
              <w:t>Santa Bárbara Occide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E507756" w:rsidR="00CD4A23" w:rsidRPr="00720D9D" w:rsidRDefault="005B7F81" w:rsidP="005B7F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720D9D">
              <w:rPr>
                <w:rFonts w:ascii="Arial" w:hAnsi="Arial" w:cs="Arial"/>
                <w:color w:val="000000"/>
                <w:lang w:val="es-ES_tradnl"/>
              </w:rPr>
              <w:t xml:space="preserve">De la 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3829DD" w:rsidRPr="00720D9D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>116 a la Calle 127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>entre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 xml:space="preserve"> la 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 xml:space="preserve">Avenida 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>15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 xml:space="preserve">a la 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 xml:space="preserve">venida </w:t>
            </w:r>
            <w:r w:rsidRPr="00720D9D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="00FB26D5" w:rsidRPr="00720D9D">
              <w:rPr>
                <w:rFonts w:ascii="Arial" w:hAnsi="Arial" w:cs="Arial"/>
                <w:color w:val="000000"/>
                <w:lang w:val="es-ES_tradnl"/>
              </w:rPr>
              <w:t>arrera 4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5DDAFF9" w14:textId="77777777" w:rsidR="00FB26D5" w:rsidRPr="00720D9D" w:rsidRDefault="00FB26D5" w:rsidP="00FB26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5D982E6" w14:textId="44B4A8FE" w:rsidR="00CD4A23" w:rsidRPr="00720D9D" w:rsidRDefault="00FB26D5" w:rsidP="00FB26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529294B6" w:rsidR="00CD4A23" w:rsidRPr="00720D9D" w:rsidRDefault="00FB26D5" w:rsidP="00CD4A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720D9D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medidor</w:t>
            </w:r>
          </w:p>
        </w:tc>
      </w:tr>
    </w:tbl>
    <w:p w14:paraId="289409E7" w14:textId="5D75B059" w:rsidR="0062155E" w:rsidRPr="00720D9D" w:rsidRDefault="0062155E" w:rsidP="00E54C2B">
      <w:pPr>
        <w:rPr>
          <w:rFonts w:ascii="Arial" w:eastAsia="Calibri" w:hAnsi="Arial" w:cs="Arial"/>
          <w:lang w:val="es-ES_tradnl"/>
        </w:rPr>
      </w:pPr>
      <w:r w:rsidRPr="00720D9D">
        <w:rPr>
          <w:rFonts w:ascii="Arial" w:eastAsia="Calibri" w:hAnsi="Arial" w:cs="Arial"/>
          <w:lang w:val="es-ES_tradnl"/>
        </w:rPr>
        <w:t xml:space="preserve"> </w:t>
      </w:r>
    </w:p>
    <w:sectPr w:rsidR="0062155E" w:rsidRPr="00720D9D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7D75" w14:textId="77777777" w:rsidR="004E090E" w:rsidRDefault="004E090E" w:rsidP="00082295">
      <w:pPr>
        <w:spacing w:after="0" w:line="240" w:lineRule="auto"/>
      </w:pPr>
      <w:r>
        <w:separator/>
      </w:r>
    </w:p>
  </w:endnote>
  <w:endnote w:type="continuationSeparator" w:id="0">
    <w:p w14:paraId="09A17E34" w14:textId="77777777" w:rsidR="004E090E" w:rsidRDefault="004E090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67AE" w14:textId="77777777" w:rsidR="004E090E" w:rsidRDefault="004E090E" w:rsidP="00082295">
      <w:pPr>
        <w:spacing w:after="0" w:line="240" w:lineRule="auto"/>
      </w:pPr>
      <w:r>
        <w:separator/>
      </w:r>
    </w:p>
  </w:footnote>
  <w:footnote w:type="continuationSeparator" w:id="0">
    <w:p w14:paraId="524AB12B" w14:textId="77777777" w:rsidR="004E090E" w:rsidRDefault="004E090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6DC3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3DA"/>
    <w:rsid w:val="000A14E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6362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6071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6183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081B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27AAC"/>
    <w:rsid w:val="00230395"/>
    <w:rsid w:val="0023286D"/>
    <w:rsid w:val="00232965"/>
    <w:rsid w:val="002347A1"/>
    <w:rsid w:val="00236696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1A9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4A1C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29DD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4EBF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479A5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90E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B7F81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458A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A85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3EB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D9D"/>
    <w:rsid w:val="00720FC6"/>
    <w:rsid w:val="007218F6"/>
    <w:rsid w:val="00723207"/>
    <w:rsid w:val="007238AB"/>
    <w:rsid w:val="0072405A"/>
    <w:rsid w:val="00727E57"/>
    <w:rsid w:val="00730854"/>
    <w:rsid w:val="00732164"/>
    <w:rsid w:val="00733989"/>
    <w:rsid w:val="0073466F"/>
    <w:rsid w:val="0073532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6E33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6263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210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B65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396D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15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2F48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0FC"/>
    <w:rsid w:val="00BA7705"/>
    <w:rsid w:val="00BA7D52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BF7181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5AB2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A2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1540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51F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1412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0D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C66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5E70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26D5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23DF"/>
    <w:rsid w:val="00FD54EB"/>
    <w:rsid w:val="00FD6CA9"/>
    <w:rsid w:val="00FD73D5"/>
    <w:rsid w:val="00FE05FB"/>
    <w:rsid w:val="00FE7C97"/>
    <w:rsid w:val="00FE7D0E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32</cp:revision>
  <cp:lastPrinted>2020-12-04T14:11:00Z</cp:lastPrinted>
  <dcterms:created xsi:type="dcterms:W3CDTF">2020-11-05T15:48:00Z</dcterms:created>
  <dcterms:modified xsi:type="dcterms:W3CDTF">2021-01-22T17:23:00Z</dcterms:modified>
</cp:coreProperties>
</file>